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634F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Arlindo José Oliveira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4438" w:rsidP="00534438" w14:paraId="7F2DA55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85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438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446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0F11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A2A8-527F-45F5-B53D-6C7F8C1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1:00Z</dcterms:created>
  <dcterms:modified xsi:type="dcterms:W3CDTF">2024-09-23T11:29:00Z</dcterms:modified>
</cp:coreProperties>
</file>